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4D58FB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210B5E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210B5E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210B5E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4C7326BA" w:rsidR="00EF7522" w:rsidRPr="00845A28" w:rsidRDefault="00BC1ABF" w:rsidP="00210B5E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210B5E">
        <w:rPr>
          <w:rFonts w:ascii="PT Astra Serif" w:hAnsi="PT Astra Serif"/>
          <w:sz w:val="28"/>
          <w:szCs w:val="28"/>
          <w:u w:val="single"/>
        </w:rPr>
        <w:t>14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210B5E">
        <w:rPr>
          <w:rFonts w:ascii="PT Astra Serif" w:hAnsi="PT Astra Serif"/>
          <w:sz w:val="28"/>
          <w:szCs w:val="28"/>
          <w:u w:val="single"/>
        </w:rPr>
        <w:t>07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210B5E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210B5E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210B5E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210B5E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210B5E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0096C43B" w14:textId="08A925B8" w:rsidR="00CD0810" w:rsidRPr="00B26E9D" w:rsidRDefault="00754A2A" w:rsidP="00210B5E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210B5E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Северо-Западного жилого района города Барнаула </w:t>
      </w:r>
      <w:r w:rsidR="00210B5E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210B5E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 отношении центральной части кадастрового квартала 22:63:010419 (квартал 2035)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210B5E">
      <w:pPr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210B5E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210B5E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592A8314" w:rsidR="00236A1D" w:rsidRPr="00845A28" w:rsidRDefault="00754A2A" w:rsidP="00210B5E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210B5E">
        <w:rPr>
          <w:rFonts w:ascii="PT Astra Serif" w:hAnsi="PT Astra Serif"/>
          <w:sz w:val="28"/>
          <w:szCs w:val="28"/>
          <w:u w:val="single"/>
        </w:rPr>
        <w:t>14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210B5E">
        <w:rPr>
          <w:rFonts w:ascii="PT Astra Serif" w:hAnsi="PT Astra Serif"/>
          <w:sz w:val="28"/>
          <w:szCs w:val="28"/>
          <w:u w:val="single"/>
        </w:rPr>
        <w:t>07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210B5E">
        <w:rPr>
          <w:rFonts w:ascii="PT Astra Serif" w:hAnsi="PT Astra Serif"/>
          <w:sz w:val="28"/>
          <w:szCs w:val="28"/>
          <w:u w:val="single"/>
        </w:rPr>
        <w:t>109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210B5E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210B5E">
      <w:pPr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210B5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210B5E">
      <w:pPr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255C8A09" w:rsidR="00F457FA" w:rsidRPr="00CD0810" w:rsidRDefault="00D879C8" w:rsidP="00210B5E">
      <w:pPr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210B5E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планировки Северо-Западного жилого района города Барнаула в отношении центральной части кадастрового квартала 22:63:010419 (квартал 2035)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210B5E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210B5E">
      <w:pPr>
        <w:contextualSpacing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3809D1A0" w14:textId="1C4F17B5" w:rsidR="00D879C8" w:rsidRPr="00845A28" w:rsidRDefault="00D879C8" w:rsidP="00210B5E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243887EA" w:rsidR="00453B03" w:rsidRPr="00455B04" w:rsidRDefault="00C0736D" w:rsidP="00210B5E">
      <w:pPr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455B04">
        <w:rPr>
          <w:rFonts w:ascii="PT Astra Serif" w:hAnsi="PT Astra Serif"/>
          <w:spacing w:val="-2"/>
          <w:sz w:val="28"/>
          <w:szCs w:val="28"/>
          <w:u w:val="single"/>
        </w:rPr>
        <w:t>рекомендовать к утверждению проект</w:t>
      </w:r>
      <w:r w:rsidR="00147B83" w:rsidRPr="00455B04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4C5531" w:rsidRPr="00455B04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 xml:space="preserve">по внесению изменений в проект </w:t>
      </w:r>
      <w:r w:rsidR="00210B5E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планировки</w:t>
      </w:r>
    </w:p>
    <w:p w14:paraId="5963D0FF" w14:textId="38A1985A" w:rsidR="00453B03" w:rsidRDefault="00453B03" w:rsidP="00210B5E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  <w:r w:rsidR="00210B5E">
        <w:rPr>
          <w:rFonts w:ascii="PT Astra Serif" w:hAnsi="PT Astra Serif"/>
          <w:sz w:val="20"/>
          <w:szCs w:val="20"/>
        </w:rPr>
        <w:t xml:space="preserve"> </w:t>
      </w:r>
      <w:r w:rsidR="00210B5E">
        <w:rPr>
          <w:rFonts w:ascii="PT Astra Serif" w:hAnsi="PT Astra Serif"/>
          <w:sz w:val="20"/>
          <w:szCs w:val="20"/>
        </w:rPr>
        <w:t>организатора</w:t>
      </w:r>
      <w:r w:rsidR="00210B5E">
        <w:rPr>
          <w:rFonts w:ascii="PT Astra Serif" w:hAnsi="PT Astra Serif"/>
          <w:sz w:val="20"/>
          <w:szCs w:val="20"/>
        </w:rPr>
        <w:t xml:space="preserve"> </w:t>
      </w:r>
      <w:r w:rsidR="00210B5E"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2CF1AA56" w14:textId="54CD9E4E" w:rsidR="00453B03" w:rsidRDefault="00210B5E" w:rsidP="00210B5E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Северо-Западного жилого района города Барнаула в отношении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>ообразности</w:t>
      </w:r>
      <w:r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62E157EB" w14:textId="37BA608D" w:rsidR="00453B03" w:rsidRPr="008A4547" w:rsidRDefault="00210B5E" w:rsidP="00210B5E">
      <w:pPr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центральной части кадастрового квартала 22:63:010419 (квартал 2035)</w:t>
      </w:r>
      <w:r w:rsidR="004D58FB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,</w:t>
      </w:r>
    </w:p>
    <w:p w14:paraId="6400C1D2" w14:textId="334DD8C6" w:rsidR="00330DD6" w:rsidRDefault="00210B5E" w:rsidP="00210B5E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6F3743DC" w14:textId="4EDCA778" w:rsidR="008E13C2" w:rsidRPr="004D58FB" w:rsidRDefault="00210B5E" w:rsidP="00210B5E">
      <w:pPr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5DE55937" w14:textId="409314F6" w:rsidR="008E13C2" w:rsidRDefault="00210B5E" w:rsidP="00210B5E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п</w:t>
      </w:r>
      <w:r w:rsidRPr="00845A28">
        <w:rPr>
          <w:rFonts w:ascii="PT Astra Serif" w:hAnsi="PT Astra Serif"/>
          <w:sz w:val="20"/>
          <w:szCs w:val="20"/>
        </w:rPr>
        <w:t>редложений</w:t>
      </w:r>
      <w:r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27AC0F38" w14:textId="0ED090D1" w:rsidR="00EB6370" w:rsidRPr="00845A28" w:rsidRDefault="00EB6370" w:rsidP="00210B5E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210B5E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9C694DB" w:rsidR="007C2CB2" w:rsidRPr="00845A28" w:rsidRDefault="008A4547" w:rsidP="00210B5E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210B5E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FEE492F" w:rsidR="007C2CB2" w:rsidRPr="00845A28" w:rsidRDefault="007C2CB2" w:rsidP="00210B5E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816B62">
        <w:rPr>
          <w:rFonts w:ascii="PT Astra Serif" w:hAnsi="PT Astra Serif" w:cs="Times New Roman CYR"/>
          <w:sz w:val="28"/>
          <w:szCs w:val="28"/>
        </w:rPr>
        <w:t xml:space="preserve"> </w:t>
      </w:r>
      <w:r w:rsidR="008A4547">
        <w:rPr>
          <w:rFonts w:ascii="PT Astra Serif" w:hAnsi="PT Astra Serif" w:cs="Times New Roman CYR"/>
          <w:sz w:val="28"/>
          <w:szCs w:val="28"/>
        </w:rPr>
        <w:t xml:space="preserve">       Р.А. Тасюк</w:t>
      </w:r>
    </w:p>
    <w:p w14:paraId="43ACD456" w14:textId="611DB847" w:rsidR="000E27BC" w:rsidRPr="00845A28" w:rsidRDefault="000E27BC" w:rsidP="004D58F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4D58F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4D58F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4D58F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25C7DD9" w14:textId="77777777" w:rsidR="008A4547" w:rsidRDefault="008A4547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D68988C" w14:textId="77777777" w:rsidR="008A4547" w:rsidRDefault="008A4547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6667ED" w14:textId="07127D1F" w:rsidR="008A4547" w:rsidRDefault="008A4547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E2A5F60" w14:textId="7A99B4EC" w:rsidR="00447D00" w:rsidRDefault="00447D00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FB3A3DB" w14:textId="259A32E8" w:rsidR="008A4547" w:rsidRDefault="008A4547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351AAE7" w14:textId="77777777" w:rsidR="008A4547" w:rsidRDefault="008A4547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9B504F0" w14:textId="53056777" w:rsidR="008A4547" w:rsidRPr="00845A28" w:rsidRDefault="008A4547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FA383C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Е.М. Ломакина</w:t>
      </w:r>
    </w:p>
    <w:p w14:paraId="172731FE" w14:textId="7DCAA4C8" w:rsidR="004D58FB" w:rsidRDefault="00210B5E" w:rsidP="00210B5E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>
        <w:rPr>
          <w:rFonts w:ascii="PT Astra Serif" w:hAnsi="PT Astra Serif" w:cs="Times New Roman CYR"/>
          <w:color w:val="FFFFFF" w:themeColor="background1"/>
          <w:sz w:val="28"/>
          <w:szCs w:val="28"/>
        </w:rPr>
        <w:t>_____</w:t>
      </w:r>
    </w:p>
    <w:p w14:paraId="34DD40A0" w14:textId="27050AD3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7D0C2F" w14:textId="63491E25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F3B4A52" w14:textId="0D9B9700" w:rsidR="004D58FB" w:rsidRDefault="004D58FB" w:rsidP="00210B5E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5BEC4A29" w14:textId="5F540CB8" w:rsidR="004D58FB" w:rsidRDefault="004D58FB" w:rsidP="00210B5E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3678E023" w14:textId="77777777" w:rsidR="00210B5E" w:rsidRDefault="00210B5E" w:rsidP="00210B5E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1BC83CF2" w14:textId="6BD6E315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2DD28E4C" w14:textId="01A9C238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688C9231" w14:textId="73D15650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663F3721" w14:textId="2232D3DE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56EDC5D8" w14:textId="77777777" w:rsidR="00510F4E" w:rsidRDefault="00510F4E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48C4675" w14:textId="4C573139" w:rsidR="00EB6370" w:rsidRDefault="00EB6370" w:rsidP="004D58FB">
      <w:pPr>
        <w:widowControl w:val="0"/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 w:rsidRPr="00073E6B">
        <w:rPr>
          <w:rFonts w:ascii="PT Astra Serif" w:hAnsi="PT Astra Serif" w:cs="Times New Roman CYR"/>
          <w:color w:val="FFFFFF" w:themeColor="background1"/>
          <w:sz w:val="28"/>
          <w:szCs w:val="28"/>
        </w:rPr>
        <w:t>. Ломакина</w:t>
      </w:r>
    </w:p>
    <w:p w14:paraId="4AD5757B" w14:textId="737628F7" w:rsidR="00EB6370" w:rsidRDefault="00510F4E" w:rsidP="004D58FB">
      <w:pPr>
        <w:widowControl w:val="0"/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3DAF30C9" w14:textId="04EF55AE" w:rsidR="00EB6370" w:rsidRDefault="00EB6370" w:rsidP="004D58F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3E39682" w14:textId="3F41E886" w:rsidR="00EB6370" w:rsidRDefault="00EB6370" w:rsidP="004D58F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4D58F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4D58F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73E6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1801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0945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214D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0B5E"/>
    <w:rsid w:val="0021358E"/>
    <w:rsid w:val="00222167"/>
    <w:rsid w:val="00222D7F"/>
    <w:rsid w:val="00233EEC"/>
    <w:rsid w:val="00236A1D"/>
    <w:rsid w:val="0024296E"/>
    <w:rsid w:val="00243563"/>
    <w:rsid w:val="0025327C"/>
    <w:rsid w:val="00255FAB"/>
    <w:rsid w:val="0026122E"/>
    <w:rsid w:val="002669BF"/>
    <w:rsid w:val="00272763"/>
    <w:rsid w:val="00272D02"/>
    <w:rsid w:val="002746B4"/>
    <w:rsid w:val="002774CD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6BC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C46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47D00"/>
    <w:rsid w:val="00453261"/>
    <w:rsid w:val="00453B03"/>
    <w:rsid w:val="00454D8B"/>
    <w:rsid w:val="0045587A"/>
    <w:rsid w:val="00455B04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C5531"/>
    <w:rsid w:val="004D07DA"/>
    <w:rsid w:val="004D0A5B"/>
    <w:rsid w:val="004D11AB"/>
    <w:rsid w:val="004D2A23"/>
    <w:rsid w:val="004D58FB"/>
    <w:rsid w:val="004E1381"/>
    <w:rsid w:val="004E1501"/>
    <w:rsid w:val="004E61D0"/>
    <w:rsid w:val="004F2B19"/>
    <w:rsid w:val="00500089"/>
    <w:rsid w:val="00502322"/>
    <w:rsid w:val="005041B3"/>
    <w:rsid w:val="00510A1F"/>
    <w:rsid w:val="00510F4E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1DDE"/>
    <w:rsid w:val="005A2464"/>
    <w:rsid w:val="005A24CE"/>
    <w:rsid w:val="005A3A22"/>
    <w:rsid w:val="005A7C41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1A8A"/>
    <w:rsid w:val="005F5970"/>
    <w:rsid w:val="005F5E3D"/>
    <w:rsid w:val="0060558F"/>
    <w:rsid w:val="0061172B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0044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C3417"/>
    <w:rsid w:val="007D2A69"/>
    <w:rsid w:val="007D5157"/>
    <w:rsid w:val="007E57EF"/>
    <w:rsid w:val="007E7685"/>
    <w:rsid w:val="007F6BF4"/>
    <w:rsid w:val="00806AFC"/>
    <w:rsid w:val="008166CF"/>
    <w:rsid w:val="0081691A"/>
    <w:rsid w:val="00816B62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547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13C2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56078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45F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192F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53A59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5FC2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4267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43F"/>
    <w:rsid w:val="00E1183A"/>
    <w:rsid w:val="00E13728"/>
    <w:rsid w:val="00E13DE3"/>
    <w:rsid w:val="00E16651"/>
    <w:rsid w:val="00E1683F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1FFD"/>
    <w:rsid w:val="00EA387A"/>
    <w:rsid w:val="00EA7B76"/>
    <w:rsid w:val="00EB0100"/>
    <w:rsid w:val="00EB24A2"/>
    <w:rsid w:val="00EB57EF"/>
    <w:rsid w:val="00EB6370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A383C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692D-7742-4B4B-931E-346240DE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86</cp:revision>
  <cp:lastPrinted>2026-02-25T10:54:00Z</cp:lastPrinted>
  <dcterms:created xsi:type="dcterms:W3CDTF">2023-07-05T09:19:00Z</dcterms:created>
  <dcterms:modified xsi:type="dcterms:W3CDTF">2026-07-14T03:55:00Z</dcterms:modified>
</cp:coreProperties>
</file>